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4DD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  <w:r w:rsidR="00B16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4449">
        <w:rPr>
          <w:rFonts w:ascii="Times New Roman" w:hAnsi="Times New Roman" w:cs="Times New Roman"/>
          <w:b/>
          <w:sz w:val="24"/>
          <w:szCs w:val="24"/>
        </w:rPr>
        <w:t xml:space="preserve">на участие </w:t>
      </w:r>
    </w:p>
    <w:p w:rsidR="003F2D63" w:rsidRPr="00CE4449" w:rsidRDefault="003F2D63" w:rsidP="00B01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4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336AA">
        <w:rPr>
          <w:rFonts w:ascii="Times New Roman" w:hAnsi="Times New Roman" w:cs="Times New Roman"/>
          <w:b/>
          <w:sz w:val="24"/>
          <w:szCs w:val="24"/>
        </w:rPr>
        <w:t>Международн</w:t>
      </w:r>
      <w:r w:rsidR="00CE4449" w:rsidRPr="00CE4449">
        <w:rPr>
          <w:rFonts w:ascii="Times New Roman" w:hAnsi="Times New Roman" w:cs="Times New Roman"/>
          <w:b/>
          <w:sz w:val="24"/>
          <w:szCs w:val="24"/>
        </w:rPr>
        <w:t xml:space="preserve">ом </w:t>
      </w:r>
      <w:r w:rsidR="005336AA">
        <w:rPr>
          <w:rFonts w:ascii="Times New Roman" w:hAnsi="Times New Roman" w:cs="Times New Roman"/>
          <w:b/>
          <w:sz w:val="24"/>
          <w:szCs w:val="24"/>
        </w:rPr>
        <w:t>фестивале</w:t>
      </w:r>
      <w:r w:rsidR="00CE4449" w:rsidRPr="00CE44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0C0">
        <w:rPr>
          <w:rFonts w:ascii="Times New Roman" w:hAnsi="Times New Roman" w:cs="Times New Roman"/>
          <w:b/>
          <w:sz w:val="24"/>
          <w:szCs w:val="24"/>
        </w:rPr>
        <w:t>народной культуры</w:t>
      </w:r>
    </w:p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а конкурса: </w:t>
      </w:r>
      <w:hyperlink r:id="rId8" w:history="1">
        <w:r w:rsidR="005509BF" w:rsidRPr="005509BF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acnationenc@yandex.ru</w:t>
        </w:r>
      </w:hyperlink>
    </w:p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Ind w:w="-19" w:type="dxa"/>
        <w:tblLayout w:type="fixed"/>
        <w:tblLook w:val="04A0"/>
      </w:tblPr>
      <w:tblGrid>
        <w:gridCol w:w="3031"/>
        <w:gridCol w:w="3032"/>
        <w:gridCol w:w="3031"/>
        <w:gridCol w:w="3032"/>
        <w:gridCol w:w="3032"/>
      </w:tblGrid>
      <w:tr w:rsidR="003F2D63" w:rsidTr="00B40C8F">
        <w:trPr>
          <w:jc w:val="center"/>
        </w:trPr>
        <w:tc>
          <w:tcPr>
            <w:tcW w:w="3031" w:type="dxa"/>
          </w:tcPr>
          <w:p w:rsidR="003F2D63" w:rsidRPr="003F2D63" w:rsidRDefault="000615C6" w:rsidP="000615C6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3032" w:type="dxa"/>
          </w:tcPr>
          <w:p w:rsidR="000615C6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:rsidR="003F2D63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</w:tc>
        <w:tc>
          <w:tcPr>
            <w:tcW w:w="3031" w:type="dxa"/>
          </w:tcPr>
          <w:p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032" w:type="dxa"/>
          </w:tcPr>
          <w:p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032" w:type="dxa"/>
          </w:tcPr>
          <w:p w:rsidR="003F2D63" w:rsidRPr="003F2D63" w:rsidRDefault="003F2D63" w:rsidP="000615C6">
            <w:pPr>
              <w:rPr>
                <w:b/>
              </w:rPr>
            </w:pPr>
            <w:r>
              <w:rPr>
                <w:b/>
              </w:rPr>
              <w:t>e-mail, с которой высылается пакет материалов на конкурс</w:t>
            </w:r>
          </w:p>
        </w:tc>
      </w:tr>
      <w:tr w:rsidR="00B40C8F" w:rsidTr="00B40C8F">
        <w:trPr>
          <w:jc w:val="center"/>
        </w:trPr>
        <w:tc>
          <w:tcPr>
            <w:tcW w:w="3031" w:type="dxa"/>
          </w:tcPr>
          <w:p w:rsidR="00B40C8F" w:rsidRPr="00B009F2" w:rsidRDefault="005336AA" w:rsidP="00B010C0">
            <w:pPr>
              <w:rPr>
                <w:b/>
              </w:rPr>
            </w:pPr>
            <w:r>
              <w:rPr>
                <w:b/>
              </w:rPr>
              <w:t>Международный фестиваль</w:t>
            </w:r>
            <w:r w:rsidRPr="005336AA">
              <w:rPr>
                <w:b/>
              </w:rPr>
              <w:t xml:space="preserve"> </w:t>
            </w:r>
            <w:r w:rsidR="00B010C0">
              <w:rPr>
                <w:b/>
              </w:rPr>
              <w:t>народной культуры</w:t>
            </w:r>
          </w:p>
        </w:tc>
        <w:tc>
          <w:tcPr>
            <w:tcW w:w="3032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1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</w:tr>
    </w:tbl>
    <w:p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</w:t>
      </w:r>
      <w:r w:rsidR="003C312A">
        <w:rPr>
          <w:rFonts w:ascii="Times New Roman" w:hAnsi="Times New Roman" w:cs="Times New Roman"/>
          <w:b/>
          <w:sz w:val="20"/>
          <w:szCs w:val="20"/>
        </w:rPr>
        <w:t>мероприятия</w:t>
      </w:r>
      <w:r w:rsidRPr="00CE4AC8">
        <w:rPr>
          <w:rFonts w:ascii="Times New Roman" w:hAnsi="Times New Roman" w:cs="Times New Roman"/>
          <w:b/>
          <w:sz w:val="20"/>
          <w:szCs w:val="20"/>
        </w:rPr>
        <w:t>.</w:t>
      </w: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CE4AC8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CE4AC8">
        <w:rPr>
          <w:rFonts w:ascii="Times New Roman" w:hAnsi="Times New Roman" w:cs="Times New Roman"/>
          <w:b/>
          <w:sz w:val="20"/>
          <w:szCs w:val="20"/>
        </w:rPr>
        <w:t>!</w:t>
      </w: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Убедительная просьба форму заявки не менять!</w:t>
      </w:r>
    </w:p>
    <w:p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73E0D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осим быть внимательными при оформлении заявки: дипломы оформляются строго согласно данным, в ней указанным</w:t>
      </w:r>
      <w:r w:rsidR="00973E0D"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</w:p>
    <w:p w:rsidR="00C45AEE" w:rsidRPr="00D854CB" w:rsidRDefault="00973E0D" w:rsidP="003F2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и корректировке после высылки не подлежат</w:t>
      </w:r>
      <w:r w:rsidR="007A3EAB" w:rsidRPr="00CE4AC8">
        <w:rPr>
          <w:rFonts w:ascii="Times New Roman" w:hAnsi="Times New Roman" w:cs="Times New Roman"/>
          <w:b/>
          <w:color w:val="000000"/>
          <w:sz w:val="20"/>
          <w:szCs w:val="20"/>
        </w:rPr>
        <w:t>!</w:t>
      </w:r>
    </w:p>
    <w:sectPr w:rsidR="00C45AEE" w:rsidRPr="00D854CB" w:rsidSect="005336A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889" w:rsidRDefault="00B40889" w:rsidP="0085614C">
      <w:pPr>
        <w:spacing w:after="0" w:line="240" w:lineRule="auto"/>
      </w:pPr>
      <w:r>
        <w:separator/>
      </w:r>
    </w:p>
  </w:endnote>
  <w:endnote w:type="continuationSeparator" w:id="1">
    <w:p w:rsidR="00B40889" w:rsidRDefault="00B40889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889" w:rsidRDefault="00B40889" w:rsidP="0085614C">
      <w:pPr>
        <w:spacing w:after="0" w:line="240" w:lineRule="auto"/>
      </w:pPr>
      <w:r>
        <w:separator/>
      </w:r>
    </w:p>
  </w:footnote>
  <w:footnote w:type="continuationSeparator" w:id="1">
    <w:p w:rsidR="00B40889" w:rsidRDefault="00B40889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67A8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5C6"/>
    <w:rsid w:val="00061840"/>
    <w:rsid w:val="00063228"/>
    <w:rsid w:val="00064B4A"/>
    <w:rsid w:val="0006541D"/>
    <w:rsid w:val="000705A0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5B50"/>
    <w:rsid w:val="001160FE"/>
    <w:rsid w:val="00121993"/>
    <w:rsid w:val="001227F7"/>
    <w:rsid w:val="00122C45"/>
    <w:rsid w:val="00123150"/>
    <w:rsid w:val="00123D3D"/>
    <w:rsid w:val="00124A49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C57"/>
    <w:rsid w:val="00141171"/>
    <w:rsid w:val="00143B55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2F6D"/>
    <w:rsid w:val="00193C5F"/>
    <w:rsid w:val="00195020"/>
    <w:rsid w:val="00195E9B"/>
    <w:rsid w:val="00197BE9"/>
    <w:rsid w:val="001A4076"/>
    <w:rsid w:val="001A4E9B"/>
    <w:rsid w:val="001A5A18"/>
    <w:rsid w:val="001A658A"/>
    <w:rsid w:val="001A6C11"/>
    <w:rsid w:val="001A737C"/>
    <w:rsid w:val="001A7FD6"/>
    <w:rsid w:val="001B16B8"/>
    <w:rsid w:val="001B1D73"/>
    <w:rsid w:val="001B6AC6"/>
    <w:rsid w:val="001B6B19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57AE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9F"/>
    <w:rsid w:val="002528D3"/>
    <w:rsid w:val="00254BAE"/>
    <w:rsid w:val="00256BE5"/>
    <w:rsid w:val="0026186D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B7BF6"/>
    <w:rsid w:val="002C41FA"/>
    <w:rsid w:val="002D0A70"/>
    <w:rsid w:val="002D0C6C"/>
    <w:rsid w:val="002D1AD5"/>
    <w:rsid w:val="002D1F64"/>
    <w:rsid w:val="002D22FB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6A4C"/>
    <w:rsid w:val="00307EC6"/>
    <w:rsid w:val="00310858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5A4D"/>
    <w:rsid w:val="00327D53"/>
    <w:rsid w:val="003312DE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B0DF2"/>
    <w:rsid w:val="003B1B0E"/>
    <w:rsid w:val="003B3095"/>
    <w:rsid w:val="003B361C"/>
    <w:rsid w:val="003B3EC3"/>
    <w:rsid w:val="003B43F7"/>
    <w:rsid w:val="003B4FD7"/>
    <w:rsid w:val="003B7935"/>
    <w:rsid w:val="003C18D0"/>
    <w:rsid w:val="003C1B0F"/>
    <w:rsid w:val="003C312A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2D63"/>
    <w:rsid w:val="003F38DC"/>
    <w:rsid w:val="003F4551"/>
    <w:rsid w:val="003F4F47"/>
    <w:rsid w:val="003F5890"/>
    <w:rsid w:val="003F7720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218F"/>
    <w:rsid w:val="00433EE2"/>
    <w:rsid w:val="00433FA1"/>
    <w:rsid w:val="00437EE3"/>
    <w:rsid w:val="00440C64"/>
    <w:rsid w:val="00443828"/>
    <w:rsid w:val="0044435E"/>
    <w:rsid w:val="00452454"/>
    <w:rsid w:val="00452F86"/>
    <w:rsid w:val="0045510E"/>
    <w:rsid w:val="00455DFA"/>
    <w:rsid w:val="004568D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0709"/>
    <w:rsid w:val="004A33EE"/>
    <w:rsid w:val="004A4F51"/>
    <w:rsid w:val="004A531C"/>
    <w:rsid w:val="004A5678"/>
    <w:rsid w:val="004A70AE"/>
    <w:rsid w:val="004B199B"/>
    <w:rsid w:val="004B2F6B"/>
    <w:rsid w:val="004B4FA1"/>
    <w:rsid w:val="004B600D"/>
    <w:rsid w:val="004B7014"/>
    <w:rsid w:val="004B7610"/>
    <w:rsid w:val="004C1133"/>
    <w:rsid w:val="004C1599"/>
    <w:rsid w:val="004C2E68"/>
    <w:rsid w:val="004C4560"/>
    <w:rsid w:val="004C55D6"/>
    <w:rsid w:val="004C5A1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F0571"/>
    <w:rsid w:val="004F15E1"/>
    <w:rsid w:val="004F3276"/>
    <w:rsid w:val="004F3F01"/>
    <w:rsid w:val="004F65DB"/>
    <w:rsid w:val="004F7E36"/>
    <w:rsid w:val="00503A25"/>
    <w:rsid w:val="00506431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36AA"/>
    <w:rsid w:val="005343DF"/>
    <w:rsid w:val="005348A8"/>
    <w:rsid w:val="00540B29"/>
    <w:rsid w:val="00541B3A"/>
    <w:rsid w:val="00543248"/>
    <w:rsid w:val="00545281"/>
    <w:rsid w:val="00546FE3"/>
    <w:rsid w:val="00550774"/>
    <w:rsid w:val="005509BF"/>
    <w:rsid w:val="00551588"/>
    <w:rsid w:val="0055368D"/>
    <w:rsid w:val="00553D03"/>
    <w:rsid w:val="005543C8"/>
    <w:rsid w:val="005549D5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4186"/>
    <w:rsid w:val="00585161"/>
    <w:rsid w:val="00585C03"/>
    <w:rsid w:val="005862AC"/>
    <w:rsid w:val="005901F6"/>
    <w:rsid w:val="005948E5"/>
    <w:rsid w:val="00594F8B"/>
    <w:rsid w:val="005971AD"/>
    <w:rsid w:val="005A147D"/>
    <w:rsid w:val="005A1BCA"/>
    <w:rsid w:val="005A2953"/>
    <w:rsid w:val="005A3A3C"/>
    <w:rsid w:val="005A4798"/>
    <w:rsid w:val="005A4914"/>
    <w:rsid w:val="005A5DD2"/>
    <w:rsid w:val="005A7920"/>
    <w:rsid w:val="005B1ABE"/>
    <w:rsid w:val="005B20D2"/>
    <w:rsid w:val="005B4E8B"/>
    <w:rsid w:val="005B63D2"/>
    <w:rsid w:val="005C02A4"/>
    <w:rsid w:val="005C21A8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4720"/>
    <w:rsid w:val="00634CB8"/>
    <w:rsid w:val="00635CA0"/>
    <w:rsid w:val="006363A8"/>
    <w:rsid w:val="006544BC"/>
    <w:rsid w:val="00660108"/>
    <w:rsid w:val="00660ECF"/>
    <w:rsid w:val="00662352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0FE1"/>
    <w:rsid w:val="0069313D"/>
    <w:rsid w:val="00695B03"/>
    <w:rsid w:val="006972EF"/>
    <w:rsid w:val="006A34AA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C4C6B"/>
    <w:rsid w:val="006D1FC1"/>
    <w:rsid w:val="006D60A6"/>
    <w:rsid w:val="006D6343"/>
    <w:rsid w:val="006D6499"/>
    <w:rsid w:val="006E5257"/>
    <w:rsid w:val="006E6305"/>
    <w:rsid w:val="006E678F"/>
    <w:rsid w:val="006F1571"/>
    <w:rsid w:val="006F22BF"/>
    <w:rsid w:val="006F3688"/>
    <w:rsid w:val="006F39A9"/>
    <w:rsid w:val="006F3CFC"/>
    <w:rsid w:val="006F3FF8"/>
    <w:rsid w:val="006F6B99"/>
    <w:rsid w:val="00705632"/>
    <w:rsid w:val="007111FD"/>
    <w:rsid w:val="0071143A"/>
    <w:rsid w:val="007164E2"/>
    <w:rsid w:val="007174D0"/>
    <w:rsid w:val="0072044A"/>
    <w:rsid w:val="00720760"/>
    <w:rsid w:val="00720DE5"/>
    <w:rsid w:val="00721980"/>
    <w:rsid w:val="00724C64"/>
    <w:rsid w:val="0072666B"/>
    <w:rsid w:val="0072791F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061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4D1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25DF"/>
    <w:rsid w:val="00813554"/>
    <w:rsid w:val="00814229"/>
    <w:rsid w:val="008156B2"/>
    <w:rsid w:val="00815804"/>
    <w:rsid w:val="00825C90"/>
    <w:rsid w:val="00826796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557C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1574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3DF0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5753E"/>
    <w:rsid w:val="0096370A"/>
    <w:rsid w:val="009657D1"/>
    <w:rsid w:val="009708E2"/>
    <w:rsid w:val="00971518"/>
    <w:rsid w:val="00972039"/>
    <w:rsid w:val="00973E0D"/>
    <w:rsid w:val="00974EC3"/>
    <w:rsid w:val="00976068"/>
    <w:rsid w:val="00976D3B"/>
    <w:rsid w:val="0097718A"/>
    <w:rsid w:val="00980096"/>
    <w:rsid w:val="00983065"/>
    <w:rsid w:val="00984617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9F64EB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A234B"/>
    <w:rsid w:val="00AA3E4B"/>
    <w:rsid w:val="00AB21B9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1BFC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09F2"/>
    <w:rsid w:val="00B010C0"/>
    <w:rsid w:val="00B02EC2"/>
    <w:rsid w:val="00B064E7"/>
    <w:rsid w:val="00B105F0"/>
    <w:rsid w:val="00B10FBE"/>
    <w:rsid w:val="00B164DD"/>
    <w:rsid w:val="00B171F1"/>
    <w:rsid w:val="00B17762"/>
    <w:rsid w:val="00B2149F"/>
    <w:rsid w:val="00B249A3"/>
    <w:rsid w:val="00B2626B"/>
    <w:rsid w:val="00B266BC"/>
    <w:rsid w:val="00B26E98"/>
    <w:rsid w:val="00B319FD"/>
    <w:rsid w:val="00B3307B"/>
    <w:rsid w:val="00B34738"/>
    <w:rsid w:val="00B36728"/>
    <w:rsid w:val="00B40889"/>
    <w:rsid w:val="00B40C8F"/>
    <w:rsid w:val="00B426E4"/>
    <w:rsid w:val="00B4289B"/>
    <w:rsid w:val="00B42F9B"/>
    <w:rsid w:val="00B4369A"/>
    <w:rsid w:val="00B4467A"/>
    <w:rsid w:val="00B4659E"/>
    <w:rsid w:val="00B50CE7"/>
    <w:rsid w:val="00B52FDE"/>
    <w:rsid w:val="00B53029"/>
    <w:rsid w:val="00B557D0"/>
    <w:rsid w:val="00B57452"/>
    <w:rsid w:val="00B57F3D"/>
    <w:rsid w:val="00B6089A"/>
    <w:rsid w:val="00B62C11"/>
    <w:rsid w:val="00B63738"/>
    <w:rsid w:val="00B65A0E"/>
    <w:rsid w:val="00B679C4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4FB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F0236"/>
    <w:rsid w:val="00BF340D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0D8A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2B7D"/>
    <w:rsid w:val="00CE3032"/>
    <w:rsid w:val="00CE4449"/>
    <w:rsid w:val="00CE4AC8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2381"/>
    <w:rsid w:val="00D041F8"/>
    <w:rsid w:val="00D04552"/>
    <w:rsid w:val="00D04BFD"/>
    <w:rsid w:val="00D04FF7"/>
    <w:rsid w:val="00D073D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6253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6275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3B0E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3DCA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46E38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70A3D"/>
    <w:rsid w:val="00F7111F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8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101</cp:revision>
  <dcterms:created xsi:type="dcterms:W3CDTF">2015-09-16T10:25:00Z</dcterms:created>
  <dcterms:modified xsi:type="dcterms:W3CDTF">2025-10-23T07:20:00Z</dcterms:modified>
</cp:coreProperties>
</file>